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77777777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Załącznik nr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OŚWIADCZENIE O BRAKU POWIĄZAŃ Z ZAMAWIAJĄCYM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6E43780C" w:rsidR="000014F3" w:rsidRPr="005A51B9" w:rsidRDefault="00E532A6" w:rsidP="005A51B9">
      <w:pPr>
        <w:pStyle w:val="Bezodstpw"/>
        <w:keepNext/>
        <w:keepLines/>
        <w:suppressAutoHyphens/>
        <w:jc w:val="left"/>
        <w:rPr>
          <w:rFonts w:ascii="Times New Roman" w:hAnsi="Times New Roman"/>
          <w:sz w:val="28"/>
        </w:rPr>
      </w:pPr>
      <w:r w:rsidRPr="00EA5F52">
        <w:rPr>
          <w:rFonts w:ascii="Times New Roman" w:hAnsi="Times New Roman"/>
          <w:szCs w:val="24"/>
        </w:rPr>
        <w:t>w zwi</w:t>
      </w:r>
      <w:r w:rsidR="00607118" w:rsidRPr="00EA5F52">
        <w:rPr>
          <w:rFonts w:ascii="Times New Roman" w:hAnsi="Times New Roman"/>
          <w:szCs w:val="24"/>
        </w:rPr>
        <w:t xml:space="preserve">ązku z </w:t>
      </w:r>
      <w:r w:rsidR="000F0605" w:rsidRPr="000F0605">
        <w:rPr>
          <w:rFonts w:ascii="Times New Roman" w:hAnsi="Times New Roman"/>
          <w:b/>
          <w:bCs/>
          <w:szCs w:val="24"/>
        </w:rPr>
        <w:t xml:space="preserve">Zapytaniem Ofertowym </w:t>
      </w:r>
      <w:r w:rsidR="000B0F83">
        <w:rPr>
          <w:rFonts w:ascii="Times New Roman" w:hAnsi="Times New Roman"/>
          <w:b/>
          <w:bCs/>
          <w:szCs w:val="24"/>
        </w:rPr>
        <w:t xml:space="preserve">nr </w:t>
      </w:r>
      <w:r w:rsidR="00A21DC2">
        <w:rPr>
          <w:rFonts w:ascii="Times New Roman" w:hAnsi="Times New Roman"/>
          <w:b/>
          <w:bCs/>
          <w:szCs w:val="24"/>
        </w:rPr>
        <w:t>4</w:t>
      </w:r>
      <w:r w:rsidR="000B0F83">
        <w:rPr>
          <w:rFonts w:ascii="Times New Roman" w:hAnsi="Times New Roman"/>
          <w:b/>
          <w:bCs/>
          <w:szCs w:val="24"/>
        </w:rPr>
        <w:t>/PM/UE/202</w:t>
      </w:r>
      <w:r w:rsidR="000B4777">
        <w:rPr>
          <w:rFonts w:ascii="Times New Roman" w:hAnsi="Times New Roman"/>
          <w:b/>
          <w:bCs/>
          <w:szCs w:val="24"/>
        </w:rPr>
        <w:t>6</w:t>
      </w:r>
      <w:r w:rsidR="000B0F83">
        <w:rPr>
          <w:rFonts w:ascii="Times New Roman" w:hAnsi="Times New Roman"/>
          <w:b/>
          <w:bCs/>
          <w:szCs w:val="24"/>
        </w:rPr>
        <w:t xml:space="preserve"> </w:t>
      </w:r>
      <w:r w:rsidR="00C006D0" w:rsidRPr="00C006D0">
        <w:rPr>
          <w:rFonts w:ascii="Times New Roman" w:hAnsi="Times New Roman"/>
          <w:szCs w:val="24"/>
        </w:rPr>
        <w:t>na „</w:t>
      </w:r>
      <w:r w:rsidR="002032E6" w:rsidRPr="002032E6">
        <w:rPr>
          <w:rFonts w:ascii="Times New Roman" w:hAnsi="Times New Roman"/>
          <w:szCs w:val="24"/>
        </w:rPr>
        <w:t>Wykonanie instalacji wewnętrznych w budynku centrum badawczo-rozwojowego</w:t>
      </w:r>
      <w:r w:rsidR="00C006D0" w:rsidRPr="00C006D0">
        <w:rPr>
          <w:rFonts w:ascii="Times New Roman" w:hAnsi="Times New Roman"/>
          <w:szCs w:val="24"/>
        </w:rPr>
        <w:t xml:space="preserve">”, firmy </w:t>
      </w:r>
      <w:proofErr w:type="spellStart"/>
      <w:r w:rsidR="00FC01CB">
        <w:rPr>
          <w:rFonts w:ascii="Times New Roman" w:hAnsi="Times New Roman"/>
          <w:szCs w:val="24"/>
        </w:rPr>
        <w:t>Polmotors</w:t>
      </w:r>
      <w:proofErr w:type="spellEnd"/>
      <w:r w:rsidR="00C006D0" w:rsidRPr="00C006D0">
        <w:rPr>
          <w:rFonts w:ascii="Times New Roman" w:hAnsi="Times New Roman"/>
          <w:szCs w:val="24"/>
        </w:rPr>
        <w:t xml:space="preserve"> Sp. z o.o.</w:t>
      </w:r>
      <w:r w:rsidR="00FF21FD" w:rsidRPr="00C006D0">
        <w:rPr>
          <w:rFonts w:ascii="Times New Roman" w:hAnsi="Times New Roman"/>
          <w:szCs w:val="24"/>
        </w:rPr>
        <w:t>,</w:t>
      </w:r>
      <w:r w:rsidR="001222F5" w:rsidRPr="001222F5">
        <w:rPr>
          <w:rFonts w:ascii="Times New Roman" w:hAnsi="Times New Roman"/>
          <w:szCs w:val="24"/>
        </w:rPr>
        <w:t xml:space="preserve"> </w:t>
      </w:r>
      <w:r w:rsidRPr="00EA5F52">
        <w:rPr>
          <w:rFonts w:ascii="Times New Roman" w:hAnsi="Times New Roman"/>
          <w:szCs w:val="24"/>
        </w:rPr>
        <w:t>ś</w:t>
      </w:r>
      <w:r w:rsidR="000014F3" w:rsidRPr="00EA5F52">
        <w:rPr>
          <w:rFonts w:ascii="Times New Roman" w:hAnsi="Times New Roman"/>
          <w:szCs w:val="24"/>
        </w:rPr>
        <w:t>wiadomy/a</w:t>
      </w:r>
      <w:r w:rsidR="00E819D2" w:rsidRPr="00EA5F52">
        <w:rPr>
          <w:rFonts w:ascii="Times New Roman" w:hAnsi="Times New Roman"/>
          <w:szCs w:val="24"/>
        </w:rPr>
        <w:t xml:space="preserve">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71EBD757" w14:textId="77777777" w:rsidR="000014F3" w:rsidRPr="00EA5F52" w:rsidRDefault="000014F3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zwa oferenta</w:t>
            </w:r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EA5F52">
        <w:rPr>
          <w:rFonts w:ascii="Times New Roman" w:hAnsi="Times New Roman"/>
          <w:sz w:val="24"/>
          <w:szCs w:val="24"/>
        </w:rPr>
        <w:t>nie jest</w:t>
      </w:r>
      <w:r w:rsidR="000014F3" w:rsidRPr="00EA5F52">
        <w:rPr>
          <w:rFonts w:ascii="Times New Roman" w:hAnsi="Times New Roman"/>
          <w:sz w:val="24"/>
          <w:szCs w:val="24"/>
        </w:rPr>
        <w:t xml:space="preserve"> </w:t>
      </w:r>
      <w:r w:rsidRPr="00EA5F52">
        <w:rPr>
          <w:rFonts w:ascii="Times New Roman" w:hAnsi="Times New Roman"/>
          <w:sz w:val="24"/>
          <w:szCs w:val="24"/>
        </w:rPr>
        <w:t>powiązany</w:t>
      </w:r>
      <w:r w:rsidR="000014F3" w:rsidRPr="00EA5F52">
        <w:rPr>
          <w:rFonts w:ascii="Times New Roman" w:hAnsi="Times New Roman"/>
          <w:sz w:val="24"/>
          <w:szCs w:val="24"/>
        </w:rPr>
        <w:t>/a</w:t>
      </w:r>
      <w:r w:rsidRPr="00EA5F52">
        <w:rPr>
          <w:rFonts w:ascii="Times New Roman" w:hAnsi="Times New Roman"/>
          <w:sz w:val="24"/>
          <w:szCs w:val="24"/>
        </w:rPr>
        <w:t xml:space="preserve"> kapitałowo lub osobowo z </w:t>
      </w:r>
      <w:r w:rsidR="000014F3" w:rsidRPr="00EA5F52">
        <w:rPr>
          <w:rFonts w:ascii="Times New Roman" w:hAnsi="Times New Roman"/>
          <w:sz w:val="24"/>
          <w:szCs w:val="24"/>
        </w:rPr>
        <w:t>Zamawiającym</w:t>
      </w:r>
      <w:r w:rsidRPr="00EA5F52">
        <w:rPr>
          <w:rFonts w:ascii="Times New Roman" w:hAnsi="Times New Roman"/>
          <w:sz w:val="24"/>
          <w:szCs w:val="24"/>
        </w:rPr>
        <w:t xml:space="preserve">, osobami upoważnionymi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siadani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co najmniej 10% udziałów lub akcji (o ile niższy próg nie wyni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przepisów prawa), pełnieniu funkcji członka organu nadzorczego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zarządzającego, prokurenta, pełnomocnika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b) pozostawaniu w związku małżeńskim, w stosunku pokrewieństw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winowactwa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w linii prostej, pokrewieństwa lub powinowactwa w linii b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do drugiego stopnia,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związaniu z tytułu przysposobienia, opieki lub kur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albo pozostawaniu we wspólnym pożyciu z wykonawcą, jego zastęp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rawnym lub członkami organów zarządzających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organów nadzor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wykonawców ubiegających się o udzielenie zamówienia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c) pozostawaniu z wykonawcą w takim stosunku prawnym lub faktyczny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istnieje uzasadniona wątpliwość co do ich bezstronności lub niezależn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związk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z postępowaniem o udzielenie zamówienia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77777777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4F5BE1">
      <w:headerReference w:type="default" r:id="rId11"/>
      <w:pgSz w:w="11906" w:h="16838"/>
      <w:pgMar w:top="1702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ECDE" w14:textId="77777777" w:rsidR="00AC1E79" w:rsidRDefault="00AC1E79" w:rsidP="00E819D2">
      <w:pPr>
        <w:spacing w:after="0" w:line="240" w:lineRule="auto"/>
      </w:pPr>
      <w:r>
        <w:separator/>
      </w:r>
    </w:p>
  </w:endnote>
  <w:endnote w:type="continuationSeparator" w:id="0">
    <w:p w14:paraId="0A20B3A8" w14:textId="77777777" w:rsidR="00AC1E79" w:rsidRDefault="00AC1E79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2934" w14:textId="77777777" w:rsidR="00AC1E79" w:rsidRDefault="00AC1E79" w:rsidP="00E819D2">
      <w:pPr>
        <w:spacing w:after="0" w:line="240" w:lineRule="auto"/>
      </w:pPr>
      <w:r>
        <w:separator/>
      </w:r>
    </w:p>
  </w:footnote>
  <w:footnote w:type="continuationSeparator" w:id="0">
    <w:p w14:paraId="757E15D2" w14:textId="77777777" w:rsidR="00AC1E79" w:rsidRDefault="00AC1E79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77777777" w:rsidR="009170A5" w:rsidRDefault="004F5BE1">
    <w:pPr>
      <w:pStyle w:val="Nagwek"/>
    </w:pPr>
    <w:r>
      <w:rPr>
        <w:noProof/>
      </w:rPr>
      <w:pict w14:anchorId="4F28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9" type="#_x0000_t75" alt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style="width:453pt;height:33pt;visibility:visible">
          <v:imagedata r:id="rId1" o:title=" Logo Funduszy Europejskich i napis Fundusze Europejskie dla Śląskiego, barwy Rzeczpospolitej z dopiskiem Rzeczpospolita Polska, napis Dofinansowane przez Unię Europejską, flaga UE, pionowa kreska, znak Województwa Śląskie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04"/>
    <w:rsid w:val="000014F3"/>
    <w:rsid w:val="000062B4"/>
    <w:rsid w:val="0003665A"/>
    <w:rsid w:val="00036FDF"/>
    <w:rsid w:val="000478F0"/>
    <w:rsid w:val="0005561D"/>
    <w:rsid w:val="00055BA1"/>
    <w:rsid w:val="0006758D"/>
    <w:rsid w:val="00073C70"/>
    <w:rsid w:val="0008010A"/>
    <w:rsid w:val="000A3776"/>
    <w:rsid w:val="000B0F83"/>
    <w:rsid w:val="000B4777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4127"/>
    <w:rsid w:val="001841B2"/>
    <w:rsid w:val="00190716"/>
    <w:rsid w:val="001A01EA"/>
    <w:rsid w:val="002032E6"/>
    <w:rsid w:val="00207713"/>
    <w:rsid w:val="0023160F"/>
    <w:rsid w:val="00234EF4"/>
    <w:rsid w:val="00242BBB"/>
    <w:rsid w:val="00283D34"/>
    <w:rsid w:val="002B11DC"/>
    <w:rsid w:val="002C1E2A"/>
    <w:rsid w:val="002D3266"/>
    <w:rsid w:val="002E27DB"/>
    <w:rsid w:val="002F66D8"/>
    <w:rsid w:val="00316D52"/>
    <w:rsid w:val="00335745"/>
    <w:rsid w:val="00345C03"/>
    <w:rsid w:val="00350E4B"/>
    <w:rsid w:val="003641E1"/>
    <w:rsid w:val="003735C8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13C19"/>
    <w:rsid w:val="0041688C"/>
    <w:rsid w:val="00424246"/>
    <w:rsid w:val="0046626D"/>
    <w:rsid w:val="0048187B"/>
    <w:rsid w:val="00497800"/>
    <w:rsid w:val="004B0551"/>
    <w:rsid w:val="004D145E"/>
    <w:rsid w:val="004D3F91"/>
    <w:rsid w:val="004D4711"/>
    <w:rsid w:val="004F5BE1"/>
    <w:rsid w:val="005A0738"/>
    <w:rsid w:val="005A51B9"/>
    <w:rsid w:val="005C6954"/>
    <w:rsid w:val="005D6951"/>
    <w:rsid w:val="005F6877"/>
    <w:rsid w:val="006018F7"/>
    <w:rsid w:val="00607118"/>
    <w:rsid w:val="00637EA8"/>
    <w:rsid w:val="0064320E"/>
    <w:rsid w:val="00657357"/>
    <w:rsid w:val="0066279E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B58D3"/>
    <w:rsid w:val="007C10C5"/>
    <w:rsid w:val="007C1AD9"/>
    <w:rsid w:val="007C76B3"/>
    <w:rsid w:val="007E5549"/>
    <w:rsid w:val="00801E88"/>
    <w:rsid w:val="00814B2B"/>
    <w:rsid w:val="00822FBD"/>
    <w:rsid w:val="00880798"/>
    <w:rsid w:val="008A2BC7"/>
    <w:rsid w:val="008E610E"/>
    <w:rsid w:val="00900030"/>
    <w:rsid w:val="009170A5"/>
    <w:rsid w:val="0092102B"/>
    <w:rsid w:val="00925653"/>
    <w:rsid w:val="00940861"/>
    <w:rsid w:val="009514C3"/>
    <w:rsid w:val="009710BB"/>
    <w:rsid w:val="00976491"/>
    <w:rsid w:val="00980FF6"/>
    <w:rsid w:val="0098406C"/>
    <w:rsid w:val="00984E6E"/>
    <w:rsid w:val="009A62B0"/>
    <w:rsid w:val="009A6546"/>
    <w:rsid w:val="009B12B1"/>
    <w:rsid w:val="009B478D"/>
    <w:rsid w:val="009C74B2"/>
    <w:rsid w:val="009D0958"/>
    <w:rsid w:val="009F6BAF"/>
    <w:rsid w:val="00A21DC2"/>
    <w:rsid w:val="00A31150"/>
    <w:rsid w:val="00A43584"/>
    <w:rsid w:val="00A529AD"/>
    <w:rsid w:val="00A57A74"/>
    <w:rsid w:val="00A72230"/>
    <w:rsid w:val="00A84503"/>
    <w:rsid w:val="00AA4EBC"/>
    <w:rsid w:val="00AA6432"/>
    <w:rsid w:val="00AC1E79"/>
    <w:rsid w:val="00AE3FD9"/>
    <w:rsid w:val="00AF5ACE"/>
    <w:rsid w:val="00B03BF9"/>
    <w:rsid w:val="00B2270D"/>
    <w:rsid w:val="00B419B7"/>
    <w:rsid w:val="00BA1FDE"/>
    <w:rsid w:val="00BA3A2C"/>
    <w:rsid w:val="00C006D0"/>
    <w:rsid w:val="00C12E5F"/>
    <w:rsid w:val="00C17F06"/>
    <w:rsid w:val="00C24BD1"/>
    <w:rsid w:val="00C25241"/>
    <w:rsid w:val="00C77254"/>
    <w:rsid w:val="00CA2571"/>
    <w:rsid w:val="00CA3E8F"/>
    <w:rsid w:val="00CB6B1A"/>
    <w:rsid w:val="00D01940"/>
    <w:rsid w:val="00D21403"/>
    <w:rsid w:val="00D41981"/>
    <w:rsid w:val="00D5328F"/>
    <w:rsid w:val="00DB3724"/>
    <w:rsid w:val="00DE603D"/>
    <w:rsid w:val="00E532A6"/>
    <w:rsid w:val="00E819D2"/>
    <w:rsid w:val="00E91981"/>
    <w:rsid w:val="00EA5F52"/>
    <w:rsid w:val="00EB5E8F"/>
    <w:rsid w:val="00EB75DA"/>
    <w:rsid w:val="00EC08F6"/>
    <w:rsid w:val="00EC1248"/>
    <w:rsid w:val="00ED393E"/>
    <w:rsid w:val="00ED6492"/>
    <w:rsid w:val="00EE2B04"/>
    <w:rsid w:val="00EE3D3E"/>
    <w:rsid w:val="00EE619B"/>
    <w:rsid w:val="00F177DA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Sebastian Adamek</cp:lastModifiedBy>
  <cp:revision>10</cp:revision>
  <cp:lastPrinted>2016-05-24T12:50:00Z</cp:lastPrinted>
  <dcterms:created xsi:type="dcterms:W3CDTF">2025-12-22T07:36:00Z</dcterms:created>
  <dcterms:modified xsi:type="dcterms:W3CDTF">2026-02-02T11:49:00Z</dcterms:modified>
</cp:coreProperties>
</file>